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BC44" w14:textId="77777777" w:rsidR="000346E7" w:rsidRPr="00416AFD" w:rsidRDefault="0054564E" w:rsidP="00E5281A">
      <w:pPr>
        <w:pStyle w:val="Heading1"/>
        <w:shd w:val="clear" w:color="auto" w:fill="FFFFFF"/>
        <w:spacing w:before="0" w:after="0" w:line="280" w:lineRule="exact"/>
        <w:ind w:left="2880"/>
        <w:jc w:val="center"/>
        <w:rPr>
          <w:rFonts w:asciiTheme="majorHAnsi" w:hAnsiTheme="majorHAnsi" w:cstheme="majorHAnsi"/>
          <w:caps/>
          <w:sz w:val="24"/>
          <w:szCs w:val="24"/>
        </w:rPr>
      </w:pPr>
      <w:bookmarkStart w:id="0" w:name="_GoBack"/>
      <w:bookmarkEnd w:id="0"/>
      <w:r>
        <w:rPr>
          <w:noProof/>
        </w:rPr>
        <w:drawing>
          <wp:anchor distT="0" distB="0" distL="114300" distR="114300" simplePos="0" relativeHeight="251658240" behindDoc="0" locked="0" layoutInCell="1" allowOverlap="1" wp14:anchorId="540E9880" wp14:editId="28A33FEC">
            <wp:simplePos x="0" y="0"/>
            <wp:positionH relativeFrom="column">
              <wp:posOffset>0</wp:posOffset>
            </wp:positionH>
            <wp:positionV relativeFrom="paragraph">
              <wp:posOffset>52705</wp:posOffset>
            </wp:positionV>
            <wp:extent cx="3251835" cy="1299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3251835" cy="129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7EC23545"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8142E7">
        <w:rPr>
          <w:rFonts w:asciiTheme="majorHAnsi" w:hAnsiTheme="majorHAnsi" w:cstheme="majorHAnsi"/>
          <w:b/>
        </w:rPr>
        <w:t>Googling God</w:t>
      </w:r>
      <w:r w:rsidR="0059714A" w:rsidRPr="00416AFD">
        <w:rPr>
          <w:rFonts w:asciiTheme="majorHAnsi" w:hAnsiTheme="majorHAnsi" w:cstheme="majorHAnsi"/>
          <w:b/>
        </w:rPr>
        <w:t>”</w:t>
      </w:r>
    </w:p>
    <w:p w14:paraId="7B829D96" w14:textId="77777777" w:rsidR="00173AF0" w:rsidRDefault="00F903D0" w:rsidP="00E5281A">
      <w:pPr>
        <w:spacing w:line="280" w:lineRule="exact"/>
        <w:ind w:left="2880"/>
        <w:jc w:val="center"/>
        <w:rPr>
          <w:rFonts w:asciiTheme="majorHAnsi" w:hAnsiTheme="majorHAnsi" w:cstheme="majorHAnsi"/>
        </w:rPr>
      </w:pPr>
      <w:r>
        <w:rPr>
          <w:rFonts w:asciiTheme="majorHAnsi" w:hAnsiTheme="majorHAnsi" w:cstheme="majorHAnsi"/>
        </w:rPr>
        <w:t xml:space="preserve">For the sermon preached on </w:t>
      </w:r>
    </w:p>
    <w:p w14:paraId="5CE477B4" w14:textId="58B9E10B" w:rsidR="00DD7A3D" w:rsidRDefault="00173AF0" w:rsidP="00E5281A">
      <w:pPr>
        <w:spacing w:line="280" w:lineRule="exact"/>
        <w:ind w:left="2880"/>
        <w:jc w:val="center"/>
        <w:rPr>
          <w:rFonts w:asciiTheme="majorHAnsi" w:hAnsiTheme="majorHAnsi" w:cstheme="majorHAnsi"/>
        </w:rPr>
      </w:pPr>
      <w:r>
        <w:rPr>
          <w:rFonts w:asciiTheme="majorHAnsi" w:hAnsiTheme="majorHAnsi" w:cstheme="majorHAnsi"/>
        </w:rPr>
        <w:t>2/</w:t>
      </w:r>
      <w:r w:rsidR="00696334">
        <w:rPr>
          <w:rFonts w:asciiTheme="majorHAnsi" w:hAnsiTheme="majorHAnsi" w:cstheme="majorHAnsi"/>
        </w:rPr>
        <w:t>16</w:t>
      </w:r>
      <w:r>
        <w:rPr>
          <w:rFonts w:asciiTheme="majorHAnsi" w:hAnsiTheme="majorHAnsi" w:cstheme="majorHAnsi"/>
        </w:rPr>
        <w:t>/2020</w:t>
      </w:r>
    </w:p>
    <w:p w14:paraId="43D12A1A" w14:textId="37951EFB" w:rsidR="00DD7A3D" w:rsidRDefault="00F903D0" w:rsidP="00E5281A">
      <w:pPr>
        <w:spacing w:line="280" w:lineRule="exact"/>
        <w:ind w:left="2880"/>
        <w:jc w:val="center"/>
        <w:rPr>
          <w:rFonts w:asciiTheme="majorHAnsi" w:hAnsiTheme="majorHAnsi" w:cstheme="majorHAnsi"/>
        </w:rPr>
      </w:pPr>
      <w:r>
        <w:rPr>
          <w:rFonts w:asciiTheme="majorHAnsi" w:hAnsiTheme="majorHAnsi" w:cstheme="majorHAnsi"/>
        </w:rPr>
        <w:t>“</w:t>
      </w:r>
      <w:r w:rsidR="00696334">
        <w:rPr>
          <w:rFonts w:asciiTheme="majorHAnsi" w:hAnsiTheme="majorHAnsi" w:cstheme="majorHAnsi"/>
        </w:rPr>
        <w:t>Can We Believe in God Without Jesus?”</w:t>
      </w:r>
      <w:r w:rsidR="00DD7A3D">
        <w:rPr>
          <w:rFonts w:asciiTheme="majorHAnsi" w:hAnsiTheme="majorHAnsi" w:cstheme="majorHAnsi"/>
        </w:rPr>
        <w:t xml:space="preserve"> </w:t>
      </w:r>
    </w:p>
    <w:p w14:paraId="4A490EFF" w14:textId="5CB28688" w:rsidR="00DD7A3D" w:rsidRDefault="009A1A36" w:rsidP="00E5281A">
      <w:pPr>
        <w:spacing w:line="280" w:lineRule="exact"/>
        <w:ind w:left="2880"/>
        <w:jc w:val="center"/>
        <w:rPr>
          <w:rFonts w:asciiTheme="majorHAnsi" w:hAnsiTheme="majorHAnsi" w:cstheme="majorHAnsi"/>
        </w:rPr>
      </w:pPr>
      <w:r>
        <w:rPr>
          <w:rFonts w:asciiTheme="majorHAnsi" w:hAnsiTheme="majorHAnsi" w:cstheme="majorHAnsi"/>
        </w:rPr>
        <w:t>John 1:1-14</w:t>
      </w:r>
    </w:p>
    <w:p w14:paraId="6FD12786" w14:textId="77777777" w:rsidR="000346E7" w:rsidRDefault="000346E7" w:rsidP="00E5281A">
      <w:pPr>
        <w:spacing w:line="280" w:lineRule="exact"/>
        <w:rPr>
          <w:rFonts w:asciiTheme="majorHAnsi" w:hAnsiTheme="majorHAnsi" w:cstheme="majorHAnsi"/>
        </w:rPr>
      </w:pPr>
    </w:p>
    <w:p w14:paraId="45E6262E" w14:textId="77777777" w:rsidR="004B341D" w:rsidRDefault="004B341D" w:rsidP="00E5281A">
      <w:pPr>
        <w:spacing w:line="280" w:lineRule="exact"/>
        <w:rPr>
          <w:rFonts w:asciiTheme="majorHAnsi" w:hAnsiTheme="majorHAnsi" w:cstheme="majorHAnsi"/>
          <w:b/>
        </w:rPr>
      </w:pPr>
    </w:p>
    <w:p w14:paraId="29539F22" w14:textId="77777777" w:rsidR="00C307C6" w:rsidRDefault="00C307C6" w:rsidP="00E5281A">
      <w:pPr>
        <w:spacing w:line="280" w:lineRule="exact"/>
        <w:rPr>
          <w:rFonts w:asciiTheme="majorHAnsi" w:hAnsiTheme="majorHAnsi" w:cstheme="majorHAnsi"/>
          <w:b/>
        </w:rPr>
      </w:pPr>
    </w:p>
    <w:p w14:paraId="080CAED3"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699B9577"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10C1D4A5" w14:textId="77777777" w:rsidR="00FD1F6B" w:rsidRPr="00416AFD" w:rsidRDefault="00FD1F6B" w:rsidP="00E5281A">
      <w:pPr>
        <w:spacing w:line="280" w:lineRule="exact"/>
        <w:rPr>
          <w:rFonts w:asciiTheme="majorHAnsi" w:hAnsiTheme="majorHAnsi" w:cstheme="majorHAnsi"/>
        </w:rPr>
      </w:pPr>
    </w:p>
    <w:p w14:paraId="77076C52"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72D37056"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34897879"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18DF7CB9"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50C0729D" w14:textId="77777777" w:rsidR="00AA695D" w:rsidRPr="00416AFD" w:rsidRDefault="00AA695D" w:rsidP="00E5281A">
      <w:pPr>
        <w:pStyle w:val="ListParagraph"/>
        <w:spacing w:line="280" w:lineRule="exact"/>
        <w:ind w:left="1080"/>
        <w:rPr>
          <w:rFonts w:asciiTheme="majorHAnsi" w:hAnsiTheme="majorHAnsi" w:cstheme="majorHAnsi"/>
        </w:rPr>
      </w:pPr>
    </w:p>
    <w:p w14:paraId="01F9CDBA"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67560021" w14:textId="77777777" w:rsidR="00FD1F6B" w:rsidRPr="00416AFD" w:rsidRDefault="00FD1F6B" w:rsidP="00E5281A">
      <w:pPr>
        <w:spacing w:line="280" w:lineRule="exact"/>
        <w:rPr>
          <w:rFonts w:asciiTheme="majorHAnsi" w:hAnsiTheme="majorHAnsi" w:cstheme="majorHAnsi"/>
        </w:rPr>
      </w:pPr>
    </w:p>
    <w:p w14:paraId="694FEE98"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3A8130AF"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09357FE5" w14:textId="77777777" w:rsidR="00FA0999" w:rsidRPr="006F7C77" w:rsidRDefault="00FA0999" w:rsidP="00E5281A">
      <w:pPr>
        <w:pBdr>
          <w:bottom w:val="single" w:sz="4" w:space="1" w:color="auto"/>
        </w:pBdr>
        <w:spacing w:line="280" w:lineRule="exact"/>
        <w:rPr>
          <w:sz w:val="16"/>
          <w:szCs w:val="16"/>
        </w:rPr>
      </w:pPr>
    </w:p>
    <w:p w14:paraId="64783142"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72068C3D" w14:textId="2D7E8B79" w:rsidR="0054564E" w:rsidRPr="0054564E" w:rsidRDefault="0054564E"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r w:rsidRPr="0054564E">
        <w:rPr>
          <w:rFonts w:asciiTheme="majorHAnsi" w:hAnsiTheme="majorHAnsi" w:cstheme="majorHAnsi"/>
          <w:b/>
          <w:bCs/>
        </w:rPr>
        <w:t>Note to Group Leaders:</w:t>
      </w:r>
      <w:r w:rsidR="00173AF0">
        <w:rPr>
          <w:rFonts w:asciiTheme="majorHAnsi" w:hAnsiTheme="majorHAnsi" w:cstheme="majorHAnsi"/>
        </w:rPr>
        <w:t xml:space="preserve"> Similar to previous messages and study guides in this</w:t>
      </w:r>
      <w:r w:rsidR="00EC2A57">
        <w:rPr>
          <w:rFonts w:asciiTheme="majorHAnsi" w:hAnsiTheme="majorHAnsi" w:cstheme="majorHAnsi"/>
        </w:rPr>
        <w:t xml:space="preserve"> series, this one </w:t>
      </w:r>
      <w:r w:rsidR="00173AF0">
        <w:rPr>
          <w:rFonts w:asciiTheme="majorHAnsi" w:hAnsiTheme="majorHAnsi" w:cstheme="majorHAnsi"/>
        </w:rPr>
        <w:t xml:space="preserve">will also be a </w:t>
      </w:r>
      <w:r w:rsidRPr="0054564E">
        <w:rPr>
          <w:rFonts w:asciiTheme="majorHAnsi" w:hAnsiTheme="majorHAnsi" w:cstheme="majorHAnsi"/>
        </w:rPr>
        <w:t xml:space="preserve">little different from our normal Inductive Bible Study method. The sermon Pastor </w:t>
      </w:r>
      <w:r w:rsidR="00696334">
        <w:rPr>
          <w:rFonts w:asciiTheme="majorHAnsi" w:hAnsiTheme="majorHAnsi" w:cstheme="majorHAnsi"/>
        </w:rPr>
        <w:t xml:space="preserve">Ruthie delivered used </w:t>
      </w:r>
      <w:r w:rsidR="00173AF0">
        <w:rPr>
          <w:rFonts w:asciiTheme="majorHAnsi" w:hAnsiTheme="majorHAnsi" w:cstheme="majorHAnsi"/>
        </w:rPr>
        <w:t>a few texts to give us a well-crafted answer perspective to the challenging question, “</w:t>
      </w:r>
      <w:r w:rsidR="00696334">
        <w:rPr>
          <w:rFonts w:asciiTheme="majorHAnsi" w:hAnsiTheme="majorHAnsi" w:cstheme="majorHAnsi"/>
        </w:rPr>
        <w:t>Can we believe in God without Jesus</w:t>
      </w:r>
      <w:r w:rsidR="00173AF0">
        <w:rPr>
          <w:rFonts w:asciiTheme="majorHAnsi" w:hAnsiTheme="majorHAnsi" w:cstheme="majorHAnsi"/>
        </w:rPr>
        <w:t xml:space="preserve">?” </w:t>
      </w:r>
      <w:r w:rsidR="00B83DFB">
        <w:rPr>
          <w:rFonts w:asciiTheme="majorHAnsi" w:hAnsiTheme="majorHAnsi" w:cstheme="majorHAnsi"/>
        </w:rPr>
        <w:t>This study will focus on the</w:t>
      </w:r>
      <w:r w:rsidR="00173AF0">
        <w:rPr>
          <w:rFonts w:asciiTheme="majorHAnsi" w:hAnsiTheme="majorHAnsi" w:cstheme="majorHAnsi"/>
        </w:rPr>
        <w:t xml:space="preserve"> </w:t>
      </w:r>
      <w:r w:rsidR="003A38EA">
        <w:rPr>
          <w:rFonts w:asciiTheme="majorHAnsi" w:hAnsiTheme="majorHAnsi" w:cstheme="majorHAnsi"/>
        </w:rPr>
        <w:t>profound</w:t>
      </w:r>
      <w:r w:rsidR="00696334">
        <w:rPr>
          <w:rFonts w:asciiTheme="majorHAnsi" w:hAnsiTheme="majorHAnsi" w:cstheme="majorHAnsi"/>
        </w:rPr>
        <w:t xml:space="preserve"> and beautiful text John 1.</w:t>
      </w:r>
      <w:r w:rsidR="003A38EA">
        <w:rPr>
          <w:rFonts w:asciiTheme="majorHAnsi" w:hAnsiTheme="majorHAnsi" w:cstheme="majorHAnsi"/>
        </w:rPr>
        <w:t>]</w:t>
      </w:r>
      <w:r w:rsidR="00696334">
        <w:rPr>
          <w:rFonts w:asciiTheme="majorHAnsi" w:hAnsiTheme="majorHAnsi" w:cstheme="majorHAnsi"/>
        </w:rPr>
        <w:t xml:space="preserve"> </w:t>
      </w:r>
    </w:p>
    <w:p w14:paraId="003EE325" w14:textId="77777777" w:rsidR="0054564E" w:rsidRDefault="0054564E" w:rsidP="00E5281A">
      <w:pPr>
        <w:widowControl w:val="0"/>
        <w:autoSpaceDE w:val="0"/>
        <w:autoSpaceDN w:val="0"/>
        <w:adjustRightInd w:val="0"/>
        <w:spacing w:line="280" w:lineRule="exact"/>
        <w:rPr>
          <w:rFonts w:asciiTheme="majorHAnsi" w:hAnsiTheme="majorHAnsi" w:cstheme="majorHAnsi"/>
          <w:sz w:val="16"/>
          <w:szCs w:val="16"/>
        </w:rPr>
      </w:pPr>
    </w:p>
    <w:p w14:paraId="079CB3F9" w14:textId="77777777" w:rsidR="00C307C6" w:rsidRDefault="00C307C6" w:rsidP="00E5281A">
      <w:pPr>
        <w:widowControl w:val="0"/>
        <w:autoSpaceDE w:val="0"/>
        <w:autoSpaceDN w:val="0"/>
        <w:adjustRightInd w:val="0"/>
        <w:spacing w:line="280" w:lineRule="exact"/>
        <w:rPr>
          <w:rFonts w:asciiTheme="majorHAnsi" w:hAnsiTheme="majorHAnsi" w:cstheme="majorHAnsi"/>
        </w:rPr>
      </w:pPr>
    </w:p>
    <w:p w14:paraId="21B10D69" w14:textId="77777777" w:rsidR="00390350" w:rsidRDefault="00390350" w:rsidP="00835488">
      <w:pPr>
        <w:widowControl w:val="0"/>
        <w:autoSpaceDE w:val="0"/>
        <w:autoSpaceDN w:val="0"/>
        <w:adjustRightInd w:val="0"/>
        <w:spacing w:line="280" w:lineRule="exact"/>
        <w:rPr>
          <w:rFonts w:asciiTheme="majorHAnsi" w:hAnsiTheme="majorHAnsi" w:cstheme="majorHAnsi"/>
        </w:rPr>
      </w:pPr>
    </w:p>
    <w:p w14:paraId="788413D0" w14:textId="77777777" w:rsidR="00B83DFB" w:rsidRPr="00EB4CB6" w:rsidRDefault="00EB4CB6" w:rsidP="00835488">
      <w:pPr>
        <w:widowControl w:val="0"/>
        <w:autoSpaceDE w:val="0"/>
        <w:autoSpaceDN w:val="0"/>
        <w:adjustRightInd w:val="0"/>
        <w:spacing w:line="280" w:lineRule="exact"/>
        <w:rPr>
          <w:rFonts w:asciiTheme="majorHAnsi" w:hAnsiTheme="majorHAnsi" w:cstheme="majorHAnsi"/>
        </w:rPr>
      </w:pPr>
      <w:r w:rsidRPr="00EB4CB6">
        <w:rPr>
          <w:rFonts w:asciiTheme="majorHAnsi" w:hAnsiTheme="majorHAnsi" w:cstheme="majorHAnsi"/>
        </w:rPr>
        <w:lastRenderedPageBreak/>
        <w:t>------</w:t>
      </w:r>
    </w:p>
    <w:p w14:paraId="7DF90307" w14:textId="77777777" w:rsidR="00173AF0" w:rsidRPr="00EB4CB6" w:rsidRDefault="00173AF0" w:rsidP="00296F8D">
      <w:pPr>
        <w:spacing w:line="300" w:lineRule="exact"/>
        <w:rPr>
          <w:rFonts w:asciiTheme="majorHAnsi" w:hAnsiTheme="majorHAnsi" w:cstheme="majorHAnsi"/>
        </w:rPr>
      </w:pPr>
    </w:p>
    <w:p w14:paraId="411D8E4C" w14:textId="70BDC31A" w:rsidR="00696334" w:rsidRDefault="00696334" w:rsidP="00696334">
      <w:pPr>
        <w:spacing w:line="300" w:lineRule="exact"/>
        <w:rPr>
          <w:rFonts w:asciiTheme="majorHAnsi" w:hAnsiTheme="majorHAnsi"/>
          <w:b/>
          <w:bCs/>
        </w:rPr>
      </w:pPr>
      <w:r w:rsidRPr="00696334">
        <w:rPr>
          <w:rFonts w:asciiTheme="majorHAnsi" w:hAnsiTheme="majorHAnsi"/>
          <w:b/>
          <w:bCs/>
        </w:rPr>
        <w:t>1 In the beginning was the Word, and the Word was with God, and the Word was God. </w:t>
      </w:r>
      <w:r w:rsidRPr="00696334">
        <w:rPr>
          <w:rFonts w:asciiTheme="majorHAnsi" w:hAnsiTheme="majorHAnsi"/>
          <w:b/>
          <w:bCs/>
          <w:vertAlign w:val="superscript"/>
        </w:rPr>
        <w:t>2 </w:t>
      </w:r>
      <w:r w:rsidRPr="00696334">
        <w:rPr>
          <w:rFonts w:asciiTheme="majorHAnsi" w:hAnsiTheme="majorHAnsi"/>
          <w:b/>
          <w:bCs/>
        </w:rPr>
        <w:t>He was with God in the beginning. </w:t>
      </w:r>
      <w:r w:rsidRPr="00696334">
        <w:rPr>
          <w:rFonts w:asciiTheme="majorHAnsi" w:hAnsiTheme="majorHAnsi"/>
          <w:b/>
          <w:bCs/>
          <w:vertAlign w:val="superscript"/>
        </w:rPr>
        <w:t>3 </w:t>
      </w:r>
      <w:r w:rsidRPr="00696334">
        <w:rPr>
          <w:rFonts w:asciiTheme="majorHAnsi" w:hAnsiTheme="majorHAnsi"/>
          <w:b/>
          <w:bCs/>
        </w:rPr>
        <w:t>Through him all things were made; without him nothing was made that has been made. </w:t>
      </w:r>
      <w:r w:rsidRPr="00696334">
        <w:rPr>
          <w:rFonts w:asciiTheme="majorHAnsi" w:hAnsiTheme="majorHAnsi"/>
          <w:b/>
          <w:bCs/>
          <w:vertAlign w:val="superscript"/>
        </w:rPr>
        <w:t>4 </w:t>
      </w:r>
      <w:r w:rsidRPr="00696334">
        <w:rPr>
          <w:rFonts w:asciiTheme="majorHAnsi" w:hAnsiTheme="majorHAnsi"/>
          <w:b/>
          <w:bCs/>
        </w:rPr>
        <w:t>In him was life, and that life was the light of all mankind. </w:t>
      </w:r>
      <w:r w:rsidRPr="00696334">
        <w:rPr>
          <w:rFonts w:asciiTheme="majorHAnsi" w:hAnsiTheme="majorHAnsi"/>
          <w:b/>
          <w:bCs/>
          <w:vertAlign w:val="superscript"/>
        </w:rPr>
        <w:t>5 </w:t>
      </w:r>
      <w:r w:rsidRPr="00696334">
        <w:rPr>
          <w:rFonts w:asciiTheme="majorHAnsi" w:hAnsiTheme="majorHAnsi"/>
          <w:b/>
          <w:bCs/>
        </w:rPr>
        <w:t>The light shines in the darkness, and the darkness has not overcome</w:t>
      </w:r>
      <w:r>
        <w:rPr>
          <w:rFonts w:asciiTheme="majorHAnsi" w:hAnsiTheme="majorHAnsi"/>
          <w:b/>
          <w:bCs/>
          <w:vertAlign w:val="superscript"/>
        </w:rPr>
        <w:t xml:space="preserve"> </w:t>
      </w:r>
      <w:r w:rsidRPr="00696334">
        <w:rPr>
          <w:rFonts w:asciiTheme="majorHAnsi" w:hAnsiTheme="majorHAnsi"/>
          <w:b/>
          <w:bCs/>
        </w:rPr>
        <w:t>it.</w:t>
      </w:r>
    </w:p>
    <w:p w14:paraId="3AF2B575" w14:textId="77777777" w:rsidR="00696334" w:rsidRPr="00696334" w:rsidRDefault="00696334" w:rsidP="00696334">
      <w:pPr>
        <w:spacing w:line="300" w:lineRule="exact"/>
        <w:rPr>
          <w:rFonts w:asciiTheme="majorHAnsi" w:hAnsiTheme="majorHAnsi"/>
          <w:b/>
          <w:bCs/>
        </w:rPr>
      </w:pPr>
    </w:p>
    <w:p w14:paraId="25E8CA29" w14:textId="77777777" w:rsidR="00696334" w:rsidRDefault="00696334" w:rsidP="00696334">
      <w:pPr>
        <w:spacing w:line="300" w:lineRule="exact"/>
        <w:rPr>
          <w:rFonts w:asciiTheme="majorHAnsi" w:hAnsiTheme="majorHAnsi"/>
          <w:b/>
          <w:bCs/>
        </w:rPr>
      </w:pPr>
      <w:r w:rsidRPr="00696334">
        <w:rPr>
          <w:rFonts w:asciiTheme="majorHAnsi" w:hAnsiTheme="majorHAnsi"/>
          <w:b/>
          <w:bCs/>
          <w:vertAlign w:val="superscript"/>
        </w:rPr>
        <w:t>6 </w:t>
      </w:r>
      <w:r w:rsidRPr="00696334">
        <w:rPr>
          <w:rFonts w:asciiTheme="majorHAnsi" w:hAnsiTheme="majorHAnsi"/>
          <w:b/>
          <w:bCs/>
        </w:rPr>
        <w:t>There was a man sent from God whose name was John. </w:t>
      </w:r>
      <w:r w:rsidRPr="00696334">
        <w:rPr>
          <w:rFonts w:asciiTheme="majorHAnsi" w:hAnsiTheme="majorHAnsi"/>
          <w:b/>
          <w:bCs/>
          <w:vertAlign w:val="superscript"/>
        </w:rPr>
        <w:t>7 </w:t>
      </w:r>
      <w:r w:rsidRPr="00696334">
        <w:rPr>
          <w:rFonts w:asciiTheme="majorHAnsi" w:hAnsiTheme="majorHAnsi"/>
          <w:b/>
          <w:bCs/>
        </w:rPr>
        <w:t>He came as a witness to testify concerning that light, so that through him all might believe. </w:t>
      </w:r>
      <w:r w:rsidRPr="00696334">
        <w:rPr>
          <w:rFonts w:asciiTheme="majorHAnsi" w:hAnsiTheme="majorHAnsi"/>
          <w:b/>
          <w:bCs/>
          <w:vertAlign w:val="superscript"/>
        </w:rPr>
        <w:t>8 </w:t>
      </w:r>
      <w:r w:rsidRPr="00696334">
        <w:rPr>
          <w:rFonts w:asciiTheme="majorHAnsi" w:hAnsiTheme="majorHAnsi"/>
          <w:b/>
          <w:bCs/>
        </w:rPr>
        <w:t>He himself was not the light; he came only as a witness to the light.</w:t>
      </w:r>
    </w:p>
    <w:p w14:paraId="0C280A78" w14:textId="77777777" w:rsidR="00696334" w:rsidRPr="00696334" w:rsidRDefault="00696334" w:rsidP="00696334">
      <w:pPr>
        <w:spacing w:line="300" w:lineRule="exact"/>
        <w:rPr>
          <w:rFonts w:asciiTheme="majorHAnsi" w:hAnsiTheme="majorHAnsi"/>
          <w:b/>
          <w:bCs/>
        </w:rPr>
      </w:pPr>
    </w:p>
    <w:p w14:paraId="6EA0447C" w14:textId="77777777" w:rsidR="00696334" w:rsidRDefault="00696334" w:rsidP="00696334">
      <w:pPr>
        <w:spacing w:line="300" w:lineRule="exact"/>
        <w:rPr>
          <w:rFonts w:asciiTheme="majorHAnsi" w:hAnsiTheme="majorHAnsi"/>
          <w:b/>
          <w:bCs/>
        </w:rPr>
      </w:pPr>
      <w:r w:rsidRPr="00696334">
        <w:rPr>
          <w:rFonts w:asciiTheme="majorHAnsi" w:hAnsiTheme="majorHAnsi"/>
          <w:b/>
          <w:bCs/>
          <w:vertAlign w:val="superscript"/>
        </w:rPr>
        <w:t>9 </w:t>
      </w:r>
      <w:r w:rsidRPr="00696334">
        <w:rPr>
          <w:rFonts w:asciiTheme="majorHAnsi" w:hAnsiTheme="majorHAnsi"/>
          <w:b/>
          <w:bCs/>
        </w:rPr>
        <w:t>The true light that gives light to everyone was coming into the world. </w:t>
      </w:r>
      <w:r w:rsidRPr="00696334">
        <w:rPr>
          <w:rFonts w:asciiTheme="majorHAnsi" w:hAnsiTheme="majorHAnsi"/>
          <w:b/>
          <w:bCs/>
          <w:vertAlign w:val="superscript"/>
        </w:rPr>
        <w:t>10 </w:t>
      </w:r>
      <w:r w:rsidRPr="00696334">
        <w:rPr>
          <w:rFonts w:asciiTheme="majorHAnsi" w:hAnsiTheme="majorHAnsi"/>
          <w:b/>
          <w:bCs/>
        </w:rPr>
        <w:t>He was in the world, and though the world was made through him, the world did not recognize him. </w:t>
      </w:r>
      <w:r w:rsidRPr="00696334">
        <w:rPr>
          <w:rFonts w:asciiTheme="majorHAnsi" w:hAnsiTheme="majorHAnsi"/>
          <w:b/>
          <w:bCs/>
          <w:vertAlign w:val="superscript"/>
        </w:rPr>
        <w:t>11 </w:t>
      </w:r>
      <w:r w:rsidRPr="00696334">
        <w:rPr>
          <w:rFonts w:asciiTheme="majorHAnsi" w:hAnsiTheme="majorHAnsi"/>
          <w:b/>
          <w:bCs/>
        </w:rPr>
        <w:t>He came to that which was his own, but his own did not receive him. </w:t>
      </w:r>
      <w:r w:rsidRPr="00696334">
        <w:rPr>
          <w:rFonts w:asciiTheme="majorHAnsi" w:hAnsiTheme="majorHAnsi"/>
          <w:b/>
          <w:bCs/>
          <w:vertAlign w:val="superscript"/>
        </w:rPr>
        <w:t>12 </w:t>
      </w:r>
      <w:r w:rsidRPr="00696334">
        <w:rPr>
          <w:rFonts w:asciiTheme="majorHAnsi" w:hAnsiTheme="majorHAnsi"/>
          <w:b/>
          <w:bCs/>
        </w:rPr>
        <w:t>Yet to all who did receive him, to those who believed in his name, he gave the right to become children of God— </w:t>
      </w:r>
      <w:r w:rsidRPr="00696334">
        <w:rPr>
          <w:rFonts w:asciiTheme="majorHAnsi" w:hAnsiTheme="majorHAnsi"/>
          <w:b/>
          <w:bCs/>
          <w:vertAlign w:val="superscript"/>
        </w:rPr>
        <w:t>13 </w:t>
      </w:r>
      <w:r w:rsidRPr="00696334">
        <w:rPr>
          <w:rFonts w:asciiTheme="majorHAnsi" w:hAnsiTheme="majorHAnsi"/>
          <w:b/>
          <w:bCs/>
        </w:rPr>
        <w:t>children born not of natural descent, nor of human decision or a husband’s will, but born of God.</w:t>
      </w:r>
    </w:p>
    <w:p w14:paraId="16C6F145" w14:textId="77777777" w:rsidR="00696334" w:rsidRPr="00696334" w:rsidRDefault="00696334" w:rsidP="00696334">
      <w:pPr>
        <w:spacing w:line="300" w:lineRule="exact"/>
        <w:rPr>
          <w:rFonts w:asciiTheme="majorHAnsi" w:hAnsiTheme="majorHAnsi"/>
          <w:b/>
          <w:bCs/>
        </w:rPr>
      </w:pPr>
    </w:p>
    <w:p w14:paraId="15702EBA" w14:textId="77266393" w:rsidR="00696334" w:rsidRDefault="00696334" w:rsidP="00696334">
      <w:pPr>
        <w:spacing w:line="300" w:lineRule="exact"/>
        <w:rPr>
          <w:rFonts w:asciiTheme="majorHAnsi" w:hAnsiTheme="majorHAnsi"/>
          <w:b/>
          <w:bCs/>
        </w:rPr>
      </w:pPr>
      <w:r w:rsidRPr="00696334">
        <w:rPr>
          <w:rFonts w:asciiTheme="majorHAnsi" w:hAnsiTheme="majorHAnsi"/>
          <w:b/>
          <w:bCs/>
          <w:vertAlign w:val="superscript"/>
        </w:rPr>
        <w:t>14 </w:t>
      </w:r>
      <w:r w:rsidRPr="00696334">
        <w:rPr>
          <w:rFonts w:asciiTheme="majorHAnsi" w:hAnsiTheme="majorHAnsi"/>
          <w:b/>
          <w:bCs/>
        </w:rPr>
        <w:t>The Word became flesh and made his dwelling among us. We have seen his glory, the glory of the one and only Son, who came from the Father, full of grace</w:t>
      </w:r>
      <w:r>
        <w:rPr>
          <w:rFonts w:asciiTheme="majorHAnsi" w:hAnsiTheme="majorHAnsi"/>
          <w:b/>
          <w:bCs/>
        </w:rPr>
        <w:t xml:space="preserve"> </w:t>
      </w:r>
      <w:r w:rsidRPr="00696334">
        <w:rPr>
          <w:rFonts w:asciiTheme="majorHAnsi" w:hAnsiTheme="majorHAnsi"/>
          <w:b/>
          <w:bCs/>
        </w:rPr>
        <w:t>and truth.</w:t>
      </w:r>
    </w:p>
    <w:p w14:paraId="6922A913" w14:textId="77777777" w:rsidR="00696334" w:rsidRDefault="00696334" w:rsidP="00696334">
      <w:pPr>
        <w:spacing w:line="300" w:lineRule="exact"/>
        <w:rPr>
          <w:rFonts w:asciiTheme="majorHAnsi" w:hAnsiTheme="majorHAnsi"/>
          <w:b/>
          <w:bCs/>
        </w:rPr>
      </w:pPr>
    </w:p>
    <w:p w14:paraId="71BD22E7" w14:textId="599118D6" w:rsidR="00696334" w:rsidRDefault="00696334" w:rsidP="00696334">
      <w:pPr>
        <w:spacing w:line="300" w:lineRule="exact"/>
        <w:rPr>
          <w:rFonts w:asciiTheme="majorHAnsi" w:hAnsiTheme="majorHAnsi"/>
          <w:b/>
          <w:bCs/>
        </w:rPr>
      </w:pPr>
      <w:r>
        <w:rPr>
          <w:rFonts w:asciiTheme="majorHAnsi" w:hAnsiTheme="majorHAnsi"/>
          <w:b/>
          <w:bCs/>
        </w:rPr>
        <w:t>John 1:1-14</w:t>
      </w:r>
    </w:p>
    <w:p w14:paraId="7FF0F26C" w14:textId="77777777" w:rsidR="00696334" w:rsidRPr="00696334" w:rsidRDefault="00696334" w:rsidP="00696334">
      <w:pPr>
        <w:spacing w:line="300" w:lineRule="exact"/>
        <w:rPr>
          <w:rFonts w:asciiTheme="majorHAnsi" w:hAnsiTheme="majorHAnsi"/>
          <w:b/>
          <w:bCs/>
        </w:rPr>
      </w:pPr>
    </w:p>
    <w:p w14:paraId="4186DA5C" w14:textId="77777777" w:rsidR="00EB4CB6" w:rsidRPr="00A00304" w:rsidRDefault="00EB4CB6" w:rsidP="00296F8D">
      <w:pPr>
        <w:spacing w:line="300" w:lineRule="exact"/>
        <w:rPr>
          <w:rFonts w:asciiTheme="majorHAnsi" w:eastAsiaTheme="minorEastAsia" w:hAnsiTheme="majorHAnsi"/>
          <w:color w:val="000000"/>
        </w:rPr>
      </w:pPr>
      <w:r>
        <w:rPr>
          <w:rFonts w:asciiTheme="majorHAnsi" w:eastAsiaTheme="minorEastAsia" w:hAnsiTheme="majorHAnsi"/>
          <w:b/>
          <w:color w:val="000000"/>
        </w:rPr>
        <w:t>--------</w:t>
      </w:r>
    </w:p>
    <w:p w14:paraId="54ED8D59" w14:textId="77777777" w:rsidR="00696334" w:rsidRDefault="00696334" w:rsidP="00F729F2">
      <w:pPr>
        <w:spacing w:line="300" w:lineRule="exact"/>
        <w:rPr>
          <w:rFonts w:asciiTheme="majorHAnsi" w:eastAsiaTheme="minorEastAsia" w:hAnsiTheme="majorHAnsi"/>
          <w:color w:val="000000"/>
        </w:rPr>
      </w:pPr>
    </w:p>
    <w:p w14:paraId="6D73C0E1" w14:textId="64FBC57C" w:rsidR="00173AF0" w:rsidRDefault="00696334"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The Gospel of John opens with one of the most theologically robust and beautiful passages in the entire Bible</w:t>
      </w:r>
      <w:r w:rsidR="00D45890">
        <w:rPr>
          <w:rFonts w:asciiTheme="majorHAnsi" w:eastAsiaTheme="minorEastAsia" w:hAnsiTheme="majorHAnsi"/>
          <w:color w:val="000000"/>
        </w:rPr>
        <w:t>,</w:t>
      </w:r>
      <w:r>
        <w:rPr>
          <w:rFonts w:asciiTheme="majorHAnsi" w:eastAsiaTheme="minorEastAsia" w:hAnsiTheme="majorHAnsi"/>
          <w:color w:val="000000"/>
        </w:rPr>
        <w:t xml:space="preserve"> but don’t let that intimidate you in finding its rich meaning. Like looking at natural wonder, we may not be able to comprehend all the elements of it but we can still marvel, learn, and love it. This being Scripture, we can rely on the Holy Spirit to live it. </w:t>
      </w:r>
    </w:p>
    <w:p w14:paraId="769B7DB0" w14:textId="1A2C2708" w:rsidR="00C4223D" w:rsidRDefault="00696334" w:rsidP="00832C4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And so, let’s </w:t>
      </w:r>
      <w:r w:rsidR="00832C41">
        <w:rPr>
          <w:rFonts w:asciiTheme="majorHAnsi" w:eastAsiaTheme="minorEastAsia" w:hAnsiTheme="majorHAnsi"/>
          <w:color w:val="000000"/>
        </w:rPr>
        <w:t>read it in your own Bible or device slowly, maybe even two or three times – what questions does this text raise and what excites you?</w:t>
      </w:r>
    </w:p>
    <w:p w14:paraId="2E72B078" w14:textId="77777777" w:rsidR="00696334" w:rsidRDefault="00696334"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2AE21162" w14:textId="77777777" w:rsidR="00832C41" w:rsidRDefault="00832C41"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3DC1AE46" w14:textId="32EFAE81" w:rsidR="00832C41" w:rsidRDefault="00832C41" w:rsidP="00C4223D">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Why is the ‘W’ in “Word” capitalized? And if the text is about Jesus, why does John no</w:t>
      </w:r>
      <w:r w:rsidR="00DE1BC2">
        <w:rPr>
          <w:rFonts w:asciiTheme="majorHAnsi" w:eastAsiaTheme="minorEastAsia" w:hAnsiTheme="majorHAnsi"/>
          <w:color w:val="000000"/>
        </w:rPr>
        <w:t>t simply use “Jesus” as opposed to the “Word?”</w:t>
      </w:r>
    </w:p>
    <w:p w14:paraId="0DC4FA27" w14:textId="511FA07B" w:rsidR="00DE1BC2" w:rsidRPr="00B20F51" w:rsidRDefault="00DE1BC2" w:rsidP="00DE1BC2">
      <w:pPr>
        <w:widowControl w:val="0"/>
        <w:pBdr>
          <w:bottom w:val="single" w:sz="6" w:space="1" w:color="auto"/>
        </w:pBdr>
        <w:autoSpaceDE w:val="0"/>
        <w:autoSpaceDN w:val="0"/>
        <w:adjustRightInd w:val="0"/>
        <w:rPr>
          <w:rFonts w:asciiTheme="majorHAnsi" w:eastAsiaTheme="minorEastAsia" w:hAnsiTheme="majorHAnsi"/>
          <w:i/>
          <w:color w:val="000000"/>
        </w:rPr>
      </w:pPr>
      <w:r>
        <w:rPr>
          <w:rFonts w:asciiTheme="majorHAnsi" w:eastAsiaTheme="minorEastAsia" w:hAnsiTheme="majorHAnsi"/>
          <w:color w:val="000000"/>
        </w:rPr>
        <w:t>(</w:t>
      </w:r>
      <w:r w:rsidRPr="00B20F51">
        <w:rPr>
          <w:rFonts w:asciiTheme="majorHAnsi" w:eastAsiaTheme="minorEastAsia" w:hAnsiTheme="majorHAnsi"/>
          <w:i/>
          <w:color w:val="000000"/>
        </w:rPr>
        <w:t xml:space="preserve">Entire dissertations, books and sermons have been written on this very question but we’ll do our best to summarize. First, John has his Jewish audience in mind as he begins with the same beginning as Genesis 1:1 “In the Beginning …” As the Gospel of John continues, the point will be made that Jesus is the chosen Messiah. One example is “‘I tell you the truth,’ Jesus answered, ‘before Abraham was born, I AM!'” (John 8:58). </w:t>
      </w:r>
    </w:p>
    <w:p w14:paraId="462A353F" w14:textId="77777777" w:rsidR="00B20F51" w:rsidRPr="00B20F51" w:rsidRDefault="00B20F51" w:rsidP="00DE1BC2">
      <w:pPr>
        <w:widowControl w:val="0"/>
        <w:pBdr>
          <w:bottom w:val="single" w:sz="6" w:space="1" w:color="auto"/>
        </w:pBdr>
        <w:autoSpaceDE w:val="0"/>
        <w:autoSpaceDN w:val="0"/>
        <w:adjustRightInd w:val="0"/>
        <w:rPr>
          <w:rFonts w:asciiTheme="majorHAnsi" w:eastAsiaTheme="minorEastAsia" w:hAnsiTheme="majorHAnsi"/>
          <w:i/>
          <w:color w:val="000000"/>
        </w:rPr>
      </w:pPr>
    </w:p>
    <w:p w14:paraId="455C6E71" w14:textId="5C498C7A" w:rsidR="00DE1BC2" w:rsidRDefault="00DE1BC2" w:rsidP="00DE1BC2">
      <w:pPr>
        <w:widowControl w:val="0"/>
        <w:pBdr>
          <w:bottom w:val="single" w:sz="6" w:space="1" w:color="auto"/>
        </w:pBdr>
        <w:autoSpaceDE w:val="0"/>
        <w:autoSpaceDN w:val="0"/>
        <w:adjustRightInd w:val="0"/>
        <w:rPr>
          <w:rFonts w:asciiTheme="majorHAnsi" w:eastAsiaTheme="minorEastAsia" w:hAnsiTheme="majorHAnsi"/>
          <w:color w:val="000000"/>
        </w:rPr>
      </w:pPr>
      <w:r w:rsidRPr="00B20F51">
        <w:rPr>
          <w:rFonts w:asciiTheme="majorHAnsi" w:eastAsiaTheme="minorEastAsia" w:hAnsiTheme="majorHAnsi"/>
          <w:i/>
          <w:color w:val="000000"/>
        </w:rPr>
        <w:t xml:space="preserve">Second, John wants to explain that Jesus is not an ordinary man or even just an extraordinary man. Jesus is fully God, fully man, and the person and Messianic fulfillment of the Old Testament is revealed in Jesus. So by concept, Jesus is person and answer – flesh and truth – </w:t>
      </w:r>
      <w:r w:rsidRPr="00B20F51">
        <w:rPr>
          <w:rFonts w:asciiTheme="majorHAnsi" w:eastAsiaTheme="minorEastAsia" w:hAnsiTheme="majorHAnsi"/>
          <w:i/>
          <w:color w:val="000000"/>
        </w:rPr>
        <w:lastRenderedPageBreak/>
        <w:t xml:space="preserve">supernatural and personal and John utilizes the idea of “Logos” </w:t>
      </w:r>
      <w:r w:rsidR="00B20F51" w:rsidRPr="00B20F51">
        <w:rPr>
          <w:rFonts w:asciiTheme="majorHAnsi" w:eastAsiaTheme="minorEastAsia" w:hAnsiTheme="majorHAnsi"/>
          <w:i/>
          <w:color w:val="000000"/>
        </w:rPr>
        <w:t>a term that denotes “all truth” to capture</w:t>
      </w:r>
      <w:r w:rsidRPr="00B20F51">
        <w:rPr>
          <w:rFonts w:asciiTheme="majorHAnsi" w:eastAsiaTheme="minorEastAsia" w:hAnsiTheme="majorHAnsi"/>
          <w:i/>
          <w:color w:val="000000"/>
        </w:rPr>
        <w:t xml:space="preserve"> all </w:t>
      </w:r>
      <w:r w:rsidR="00B20F51" w:rsidRPr="00B20F51">
        <w:rPr>
          <w:rFonts w:asciiTheme="majorHAnsi" w:eastAsiaTheme="minorEastAsia" w:hAnsiTheme="majorHAnsi"/>
          <w:i/>
          <w:color w:val="000000"/>
        </w:rPr>
        <w:t xml:space="preserve">of </w:t>
      </w:r>
      <w:r w:rsidRPr="00B20F51">
        <w:rPr>
          <w:rFonts w:asciiTheme="majorHAnsi" w:eastAsiaTheme="minorEastAsia" w:hAnsiTheme="majorHAnsi"/>
          <w:i/>
          <w:color w:val="000000"/>
        </w:rPr>
        <w:t>this</w:t>
      </w:r>
      <w:r>
        <w:rPr>
          <w:rFonts w:asciiTheme="majorHAnsi" w:eastAsiaTheme="minorEastAsia" w:hAnsiTheme="majorHAnsi"/>
          <w:color w:val="000000"/>
        </w:rPr>
        <w:t>.</w:t>
      </w:r>
      <w:r w:rsidR="00B20F51">
        <w:rPr>
          <w:rFonts w:asciiTheme="majorHAnsi" w:eastAsiaTheme="minorEastAsia" w:hAnsiTheme="majorHAnsi"/>
          <w:color w:val="000000"/>
        </w:rPr>
        <w:t>)</w:t>
      </w:r>
    </w:p>
    <w:p w14:paraId="0C9F05F5" w14:textId="77777777" w:rsidR="00B20F51" w:rsidRDefault="00B20F51" w:rsidP="00DE1BC2">
      <w:pPr>
        <w:widowControl w:val="0"/>
        <w:pBdr>
          <w:bottom w:val="single" w:sz="6" w:space="1" w:color="auto"/>
        </w:pBdr>
        <w:autoSpaceDE w:val="0"/>
        <w:autoSpaceDN w:val="0"/>
        <w:adjustRightInd w:val="0"/>
        <w:rPr>
          <w:rFonts w:asciiTheme="majorHAnsi" w:eastAsiaTheme="minorEastAsia" w:hAnsiTheme="majorHAnsi"/>
          <w:color w:val="000000"/>
        </w:rPr>
      </w:pPr>
    </w:p>
    <w:p w14:paraId="4BB42F1E" w14:textId="058455EB" w:rsidR="00B20F51" w:rsidRDefault="00B20F51" w:rsidP="00DE1BC2">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In Pastor Ruthie’s sermon, the question to be answered was</w:t>
      </w:r>
      <w:r w:rsidR="00EA6EA3">
        <w:rPr>
          <w:rFonts w:asciiTheme="majorHAnsi" w:eastAsiaTheme="minorEastAsia" w:hAnsiTheme="majorHAnsi"/>
          <w:color w:val="000000"/>
        </w:rPr>
        <w:t>,</w:t>
      </w:r>
      <w:r>
        <w:rPr>
          <w:rFonts w:asciiTheme="majorHAnsi" w:eastAsiaTheme="minorEastAsia" w:hAnsiTheme="majorHAnsi"/>
          <w:color w:val="000000"/>
        </w:rPr>
        <w:t xml:space="preserve"> “</w:t>
      </w:r>
      <w:r w:rsidR="00F321A2">
        <w:rPr>
          <w:rFonts w:asciiTheme="majorHAnsi" w:eastAsiaTheme="minorEastAsia" w:hAnsiTheme="majorHAnsi"/>
          <w:color w:val="000000"/>
        </w:rPr>
        <w:t>Can we believe in God without Jesus?”</w:t>
      </w:r>
      <w:r>
        <w:rPr>
          <w:rFonts w:asciiTheme="majorHAnsi" w:eastAsiaTheme="minorEastAsia" w:hAnsiTheme="majorHAnsi"/>
          <w:color w:val="000000"/>
        </w:rPr>
        <w:t xml:space="preserve"> </w:t>
      </w:r>
      <w:r w:rsidR="00F321A2">
        <w:rPr>
          <w:rFonts w:asciiTheme="majorHAnsi" w:eastAsiaTheme="minorEastAsia" w:hAnsiTheme="majorHAnsi"/>
          <w:color w:val="000000"/>
        </w:rPr>
        <w:t xml:space="preserve">Before we unpack that question, let’s first appreciate the legitimacy of that question. </w:t>
      </w:r>
    </w:p>
    <w:p w14:paraId="2200C9D9" w14:textId="2F34ED2C" w:rsidR="00F321A2" w:rsidRDefault="00F321A2" w:rsidP="00DE1BC2">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Have you ever wondered this</w:t>
      </w:r>
      <w:r w:rsidR="00EA6EA3">
        <w:rPr>
          <w:rFonts w:asciiTheme="majorHAnsi" w:eastAsiaTheme="minorEastAsia" w:hAnsiTheme="majorHAnsi"/>
          <w:color w:val="000000"/>
        </w:rPr>
        <w:t>?  H</w:t>
      </w:r>
      <w:r>
        <w:rPr>
          <w:rFonts w:asciiTheme="majorHAnsi" w:eastAsiaTheme="minorEastAsia" w:hAnsiTheme="majorHAnsi"/>
          <w:color w:val="000000"/>
        </w:rPr>
        <w:t>ave you ever had someone ask you this</w:t>
      </w:r>
      <w:r w:rsidR="00EA6EA3">
        <w:rPr>
          <w:rFonts w:asciiTheme="majorHAnsi" w:eastAsiaTheme="minorEastAsia" w:hAnsiTheme="majorHAnsi"/>
          <w:color w:val="000000"/>
        </w:rPr>
        <w:t xml:space="preserve">, </w:t>
      </w:r>
      <w:r>
        <w:rPr>
          <w:rFonts w:asciiTheme="majorHAnsi" w:eastAsiaTheme="minorEastAsia" w:hAnsiTheme="majorHAnsi"/>
          <w:color w:val="000000"/>
        </w:rPr>
        <w:t>and how have you approached the question?</w:t>
      </w:r>
    </w:p>
    <w:p w14:paraId="6FF56491" w14:textId="77777777" w:rsidR="00F321A2" w:rsidRDefault="00F321A2" w:rsidP="00DE1BC2">
      <w:pPr>
        <w:widowControl w:val="0"/>
        <w:pBdr>
          <w:bottom w:val="single" w:sz="6" w:space="1" w:color="auto"/>
        </w:pBdr>
        <w:autoSpaceDE w:val="0"/>
        <w:autoSpaceDN w:val="0"/>
        <w:adjustRightInd w:val="0"/>
        <w:rPr>
          <w:rFonts w:asciiTheme="majorHAnsi" w:eastAsiaTheme="minorEastAsia" w:hAnsiTheme="majorHAnsi"/>
          <w:color w:val="000000"/>
        </w:rPr>
      </w:pPr>
    </w:p>
    <w:p w14:paraId="66178B67" w14:textId="2949AC27" w:rsidR="00756124" w:rsidRDefault="00367D71" w:rsidP="00DE1BC2">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 xml:space="preserve">The central question is, </w:t>
      </w:r>
      <w:r w:rsidR="00613855">
        <w:rPr>
          <w:rFonts w:asciiTheme="majorHAnsi" w:eastAsiaTheme="minorEastAsia" w:hAnsiTheme="majorHAnsi"/>
          <w:color w:val="000000"/>
        </w:rPr>
        <w:t>‘</w:t>
      </w:r>
      <w:r w:rsidR="00756124">
        <w:rPr>
          <w:rFonts w:asciiTheme="majorHAnsi" w:eastAsiaTheme="minorEastAsia" w:hAnsiTheme="majorHAnsi"/>
          <w:color w:val="000000"/>
        </w:rPr>
        <w:t>Can you believe in God without Jesus?</w:t>
      </w:r>
      <w:r>
        <w:rPr>
          <w:rFonts w:asciiTheme="majorHAnsi" w:eastAsiaTheme="minorEastAsia" w:hAnsiTheme="majorHAnsi"/>
          <w:color w:val="000000"/>
        </w:rPr>
        <w:t>’</w:t>
      </w:r>
      <w:r w:rsidR="00756124">
        <w:rPr>
          <w:rFonts w:asciiTheme="majorHAnsi" w:eastAsiaTheme="minorEastAsia" w:hAnsiTheme="majorHAnsi"/>
          <w:color w:val="000000"/>
        </w:rPr>
        <w:t xml:space="preserve">  Let’s consider the ramifications of that.  What does one’s life look like if they believe in the existence of God but do not believe that Jesus is God?</w:t>
      </w:r>
      <w:r w:rsidR="005F24C0">
        <w:rPr>
          <w:rFonts w:asciiTheme="majorHAnsi" w:eastAsiaTheme="minorEastAsia" w:hAnsiTheme="majorHAnsi"/>
          <w:color w:val="000000"/>
        </w:rPr>
        <w:t xml:space="preserve">  </w:t>
      </w:r>
      <w:r w:rsidR="00756124">
        <w:rPr>
          <w:rFonts w:asciiTheme="majorHAnsi" w:eastAsiaTheme="minorEastAsia" w:hAnsiTheme="majorHAnsi"/>
          <w:color w:val="000000"/>
        </w:rPr>
        <w:t>Second, what about someone who believes Jesus is a good, moral, human teacher, but does not believe that God exists?</w:t>
      </w:r>
      <w:r w:rsidR="005F24C0">
        <w:rPr>
          <w:rFonts w:asciiTheme="majorHAnsi" w:eastAsiaTheme="minorEastAsia" w:hAnsiTheme="majorHAnsi"/>
          <w:color w:val="000000"/>
        </w:rPr>
        <w:t xml:space="preserve">  </w:t>
      </w:r>
      <w:r w:rsidR="00756124">
        <w:rPr>
          <w:rFonts w:asciiTheme="majorHAnsi" w:eastAsiaTheme="minorEastAsia" w:hAnsiTheme="majorHAnsi"/>
          <w:color w:val="000000"/>
        </w:rPr>
        <w:t>And lastly, why is the Christian claim that Jesus is the Son of God essential on both a theological level and also from personal practice?</w:t>
      </w:r>
    </w:p>
    <w:p w14:paraId="3A8598DE" w14:textId="77777777" w:rsidR="00756124" w:rsidRDefault="00756124" w:rsidP="00DE1BC2">
      <w:pPr>
        <w:widowControl w:val="0"/>
        <w:pBdr>
          <w:bottom w:val="single" w:sz="6" w:space="1" w:color="auto"/>
        </w:pBdr>
        <w:autoSpaceDE w:val="0"/>
        <w:autoSpaceDN w:val="0"/>
        <w:adjustRightInd w:val="0"/>
        <w:rPr>
          <w:rFonts w:asciiTheme="majorHAnsi" w:eastAsiaTheme="minorEastAsia" w:hAnsiTheme="majorHAnsi"/>
          <w:color w:val="000000"/>
        </w:rPr>
      </w:pPr>
    </w:p>
    <w:p w14:paraId="5C2E063A" w14:textId="6B0BB0AC" w:rsidR="00F321A2" w:rsidRDefault="00D45890" w:rsidP="00DE1BC2">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Certainly,</w:t>
      </w:r>
      <w:r w:rsidR="00F321A2">
        <w:rPr>
          <w:rFonts w:asciiTheme="majorHAnsi" w:eastAsiaTheme="minorEastAsia" w:hAnsiTheme="majorHAnsi"/>
          <w:color w:val="000000"/>
        </w:rPr>
        <w:t xml:space="preserve"> there are those from other faiths asking this question</w:t>
      </w:r>
      <w:r w:rsidR="00EA6EA3">
        <w:rPr>
          <w:rFonts w:asciiTheme="majorHAnsi" w:eastAsiaTheme="minorEastAsia" w:hAnsiTheme="majorHAnsi"/>
          <w:color w:val="000000"/>
        </w:rPr>
        <w:t>,</w:t>
      </w:r>
      <w:r w:rsidR="00F321A2">
        <w:rPr>
          <w:rFonts w:asciiTheme="majorHAnsi" w:eastAsiaTheme="minorEastAsia" w:hAnsiTheme="majorHAnsi"/>
          <w:color w:val="000000"/>
        </w:rPr>
        <w:t xml:space="preserve"> but there are also those raised in Christian churches who are struggling with feeling disenfranchised by their experience in the church. How would you approach this question to both groups – those outside the church, and those who were raised within? How would your rational</w:t>
      </w:r>
      <w:r>
        <w:rPr>
          <w:rFonts w:asciiTheme="majorHAnsi" w:eastAsiaTheme="minorEastAsia" w:hAnsiTheme="majorHAnsi"/>
          <w:color w:val="000000"/>
        </w:rPr>
        <w:t>e</w:t>
      </w:r>
      <w:r w:rsidR="00F321A2">
        <w:rPr>
          <w:rFonts w:asciiTheme="majorHAnsi" w:eastAsiaTheme="minorEastAsia" w:hAnsiTheme="majorHAnsi"/>
          <w:color w:val="000000"/>
        </w:rPr>
        <w:t xml:space="preserve"> be different? And thinking beyond the rhetoric, how would your tone or approach be different?</w:t>
      </w:r>
    </w:p>
    <w:p w14:paraId="00E8C690" w14:textId="3566EBA7" w:rsidR="00696334" w:rsidRDefault="00696334"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71516958" w14:textId="0A103FEA" w:rsidR="00F321A2" w:rsidRDefault="00F321A2" w:rsidP="00C4223D">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 xml:space="preserve">For us as Christ-followers, God becoming one of us has allowed us to recognize His love for all of humanity and to us personally. How has the person, love, and message of Jesus changed your life? </w:t>
      </w:r>
    </w:p>
    <w:p w14:paraId="75925693" w14:textId="77777777" w:rsidR="00F321A2" w:rsidRDefault="00F321A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2C70A6E3" w14:textId="2E2F8A65" w:rsidR="00F321A2" w:rsidRDefault="00F321A2" w:rsidP="00C4223D">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 xml:space="preserve">As we close tonight, who comes to mind that is asking this very question of believing in God without Jesus? Can we pray that God would work in their hearts and </w:t>
      </w:r>
      <w:r w:rsidR="00DC7F06">
        <w:rPr>
          <w:rFonts w:asciiTheme="majorHAnsi" w:eastAsiaTheme="minorEastAsia" w:hAnsiTheme="majorHAnsi"/>
          <w:color w:val="000000"/>
        </w:rPr>
        <w:t xml:space="preserve">can we also pray that God would </w:t>
      </w:r>
      <w:r>
        <w:rPr>
          <w:rFonts w:asciiTheme="majorHAnsi" w:eastAsiaTheme="minorEastAsia" w:hAnsiTheme="majorHAnsi"/>
          <w:color w:val="000000"/>
        </w:rPr>
        <w:t>provide opportunity to share the hope of Jesus in love</w:t>
      </w:r>
      <w:r w:rsidR="00DC7F06">
        <w:rPr>
          <w:rFonts w:asciiTheme="majorHAnsi" w:eastAsiaTheme="minorEastAsia" w:hAnsiTheme="majorHAnsi"/>
          <w:color w:val="000000"/>
        </w:rPr>
        <w:t>?</w:t>
      </w:r>
    </w:p>
    <w:p w14:paraId="4542C941" w14:textId="77777777" w:rsidR="00DC7F06" w:rsidRDefault="00DC7F06"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70DD1EFA" w14:textId="77777777" w:rsidR="00DC7F06" w:rsidRDefault="00DC7F06"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6B0DDB3F" w14:textId="77777777" w:rsidR="00F321A2" w:rsidRDefault="00F321A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0DA0EA83" w14:textId="77777777" w:rsidR="00F321A2" w:rsidRDefault="00F321A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300653C5" w14:textId="77777777" w:rsidR="00DE1BC2" w:rsidRDefault="00DE1BC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71C413E9" w14:textId="77777777" w:rsidR="00DE1BC2" w:rsidRDefault="00DE1BC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5A680249" w14:textId="77777777" w:rsidR="00DE1BC2" w:rsidRDefault="00DE1BC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632C8807" w14:textId="77777777" w:rsidR="00DE1BC2" w:rsidRDefault="00DE1BC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3E6B68C2" w14:textId="77777777" w:rsidR="00DE1BC2" w:rsidRDefault="00DE1BC2"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7D16230E" w14:textId="77777777" w:rsidR="00696334" w:rsidRDefault="00696334" w:rsidP="00C4223D">
      <w:pPr>
        <w:widowControl w:val="0"/>
        <w:pBdr>
          <w:bottom w:val="single" w:sz="6" w:space="1" w:color="auto"/>
        </w:pBdr>
        <w:autoSpaceDE w:val="0"/>
        <w:autoSpaceDN w:val="0"/>
        <w:adjustRightInd w:val="0"/>
        <w:rPr>
          <w:rFonts w:asciiTheme="majorHAnsi" w:eastAsiaTheme="minorEastAsia" w:hAnsiTheme="majorHAnsi"/>
          <w:color w:val="000000"/>
        </w:rPr>
      </w:pPr>
    </w:p>
    <w:p w14:paraId="554BB863" w14:textId="77777777" w:rsidR="00696334" w:rsidRPr="008E6E20" w:rsidRDefault="00696334"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631BDE7" w14:textId="77777777" w:rsidR="008E6E20" w:rsidRPr="008E6E20" w:rsidRDefault="008E6E20" w:rsidP="00E5281A">
      <w:pPr>
        <w:spacing w:line="300" w:lineRule="exact"/>
        <w:rPr>
          <w:rFonts w:asciiTheme="majorHAnsi" w:eastAsiaTheme="minorEastAsia" w:hAnsiTheme="majorHAnsi" w:cstheme="majorHAnsi"/>
          <w:color w:val="000000"/>
        </w:rPr>
      </w:pPr>
    </w:p>
    <w:p w14:paraId="7D4F0F3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5D07E269"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lastRenderedPageBreak/>
        <w:t>Complement these questions with “process questions” (what else? what more? what do others think?)</w:t>
      </w:r>
      <w:r w:rsidR="00E357C3">
        <w:rPr>
          <w:rFonts w:asciiTheme="majorHAnsi" w:hAnsiTheme="majorHAnsi" w:cstheme="majorHAnsi"/>
        </w:rPr>
        <w:t>.</w:t>
      </w:r>
    </w:p>
    <w:p w14:paraId="1285B4C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2E751FF1"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2BBAE5FA" w14:textId="714E9ED0" w:rsidR="00F60228" w:rsidRPr="003B7C54" w:rsidRDefault="00452F75" w:rsidP="003B7C54">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F60228" w:rsidRPr="003B7C54"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0433" w14:textId="77777777" w:rsidR="00605192" w:rsidRDefault="00605192" w:rsidP="000346E7">
      <w:r>
        <w:separator/>
      </w:r>
    </w:p>
  </w:endnote>
  <w:endnote w:type="continuationSeparator" w:id="0">
    <w:p w14:paraId="539C7E17" w14:textId="77777777" w:rsidR="00605192" w:rsidRDefault="0060519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8ADA" w14:textId="77777777" w:rsidR="00F321A2" w:rsidRDefault="00F321A2">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27CB" w14:textId="77777777" w:rsidR="00F321A2" w:rsidRDefault="00F321A2">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95A2" w14:textId="77777777" w:rsidR="00605192" w:rsidRDefault="00605192" w:rsidP="000346E7">
      <w:r>
        <w:separator/>
      </w:r>
    </w:p>
  </w:footnote>
  <w:footnote w:type="continuationSeparator" w:id="0">
    <w:p w14:paraId="28FCA41B" w14:textId="77777777" w:rsidR="00605192" w:rsidRDefault="0060519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C35" w14:textId="77777777" w:rsidR="00F321A2" w:rsidRPr="00304155" w:rsidRDefault="00F321A2"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C195" w14:textId="1C3E8A3E" w:rsidR="00F321A2" w:rsidRPr="00813B6C" w:rsidRDefault="00F321A2"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2/1</w:t>
    </w:r>
    <w:r w:rsidR="009A1A36">
      <w:rPr>
        <w:rFonts w:asciiTheme="majorHAnsi" w:hAnsiTheme="majorHAnsi" w:cstheme="majorHAnsi"/>
      </w:rPr>
      <w:t>8</w:t>
    </w:r>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A1A36">
      <w:rPr>
        <w:rStyle w:val="PageNumber"/>
        <w:rFonts w:asciiTheme="majorHAnsi" w:hAnsiTheme="majorHAnsi"/>
        <w:noProof/>
      </w:rPr>
      <w:t>2</w:t>
    </w:r>
    <w:r w:rsidRPr="00867158">
      <w:rPr>
        <w:rStyle w:val="PageNumber"/>
        <w:rFonts w:asciiTheme="majorHAnsi" w:hAnsiTheme="majorHAnsi"/>
      </w:rPr>
      <w:fldChar w:fldCharType="end"/>
    </w:r>
  </w:p>
  <w:p w14:paraId="576C5A8D" w14:textId="77777777" w:rsidR="00F321A2" w:rsidRPr="00555036" w:rsidRDefault="00F321A2">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4ACB" w14:textId="5AB88B25" w:rsidR="00F321A2" w:rsidRPr="00D748E9" w:rsidRDefault="00F321A2"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2/18/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A1A36">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43F5F"/>
    <w:rsid w:val="00152F0A"/>
    <w:rsid w:val="00157161"/>
    <w:rsid w:val="001572CC"/>
    <w:rsid w:val="00160470"/>
    <w:rsid w:val="00165EA5"/>
    <w:rsid w:val="001665A3"/>
    <w:rsid w:val="00173AF0"/>
    <w:rsid w:val="00175388"/>
    <w:rsid w:val="00180130"/>
    <w:rsid w:val="00183594"/>
    <w:rsid w:val="0019452D"/>
    <w:rsid w:val="0019531D"/>
    <w:rsid w:val="00197890"/>
    <w:rsid w:val="001A1B74"/>
    <w:rsid w:val="001C041B"/>
    <w:rsid w:val="001D1D29"/>
    <w:rsid w:val="001E1A79"/>
    <w:rsid w:val="001E2E38"/>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81FCF"/>
    <w:rsid w:val="002841BF"/>
    <w:rsid w:val="002903CA"/>
    <w:rsid w:val="00296F8D"/>
    <w:rsid w:val="002A014E"/>
    <w:rsid w:val="002A11A4"/>
    <w:rsid w:val="002B5AAA"/>
    <w:rsid w:val="002B7E1E"/>
    <w:rsid w:val="002C3273"/>
    <w:rsid w:val="002C792E"/>
    <w:rsid w:val="002D0948"/>
    <w:rsid w:val="002E0072"/>
    <w:rsid w:val="002E288B"/>
    <w:rsid w:val="002E4E4E"/>
    <w:rsid w:val="002E5A53"/>
    <w:rsid w:val="00300E50"/>
    <w:rsid w:val="00304155"/>
    <w:rsid w:val="003068ED"/>
    <w:rsid w:val="00316952"/>
    <w:rsid w:val="0031716E"/>
    <w:rsid w:val="003248A9"/>
    <w:rsid w:val="00341D2B"/>
    <w:rsid w:val="00346DEC"/>
    <w:rsid w:val="00347D2D"/>
    <w:rsid w:val="00353F48"/>
    <w:rsid w:val="00354C1D"/>
    <w:rsid w:val="003636FA"/>
    <w:rsid w:val="00367D71"/>
    <w:rsid w:val="00375249"/>
    <w:rsid w:val="00380340"/>
    <w:rsid w:val="00390350"/>
    <w:rsid w:val="003A2F66"/>
    <w:rsid w:val="003A38EA"/>
    <w:rsid w:val="003A425B"/>
    <w:rsid w:val="003B1583"/>
    <w:rsid w:val="003B7C54"/>
    <w:rsid w:val="003C0338"/>
    <w:rsid w:val="003E0EA2"/>
    <w:rsid w:val="003E2552"/>
    <w:rsid w:val="003E6376"/>
    <w:rsid w:val="003F43BB"/>
    <w:rsid w:val="00414EEF"/>
    <w:rsid w:val="00416AFD"/>
    <w:rsid w:val="00420F19"/>
    <w:rsid w:val="00426B29"/>
    <w:rsid w:val="00431A90"/>
    <w:rsid w:val="00441BF0"/>
    <w:rsid w:val="00443FDD"/>
    <w:rsid w:val="004475E4"/>
    <w:rsid w:val="00452F75"/>
    <w:rsid w:val="004603CF"/>
    <w:rsid w:val="00461610"/>
    <w:rsid w:val="00462542"/>
    <w:rsid w:val="00471867"/>
    <w:rsid w:val="00472CB8"/>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203BE"/>
    <w:rsid w:val="005203E7"/>
    <w:rsid w:val="00520ADF"/>
    <w:rsid w:val="00525F9E"/>
    <w:rsid w:val="005262E6"/>
    <w:rsid w:val="0053408D"/>
    <w:rsid w:val="00536855"/>
    <w:rsid w:val="00540CF2"/>
    <w:rsid w:val="00544140"/>
    <w:rsid w:val="0054564E"/>
    <w:rsid w:val="00547CBA"/>
    <w:rsid w:val="005520CB"/>
    <w:rsid w:val="00552FFD"/>
    <w:rsid w:val="00553D62"/>
    <w:rsid w:val="00556338"/>
    <w:rsid w:val="00560785"/>
    <w:rsid w:val="00563918"/>
    <w:rsid w:val="00567573"/>
    <w:rsid w:val="005734DD"/>
    <w:rsid w:val="005774A3"/>
    <w:rsid w:val="00586DED"/>
    <w:rsid w:val="00587369"/>
    <w:rsid w:val="0059714A"/>
    <w:rsid w:val="00597BC4"/>
    <w:rsid w:val="005A43CD"/>
    <w:rsid w:val="005C2968"/>
    <w:rsid w:val="005C616B"/>
    <w:rsid w:val="005D3116"/>
    <w:rsid w:val="005E1F0A"/>
    <w:rsid w:val="005F24C0"/>
    <w:rsid w:val="00602EDA"/>
    <w:rsid w:val="00604162"/>
    <w:rsid w:val="00605192"/>
    <w:rsid w:val="006052C1"/>
    <w:rsid w:val="00606935"/>
    <w:rsid w:val="00610487"/>
    <w:rsid w:val="00613855"/>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96334"/>
    <w:rsid w:val="006A4D81"/>
    <w:rsid w:val="006B2AF7"/>
    <w:rsid w:val="006B7AF0"/>
    <w:rsid w:val="006D2BA6"/>
    <w:rsid w:val="006D2CA7"/>
    <w:rsid w:val="006E7666"/>
    <w:rsid w:val="006F7C77"/>
    <w:rsid w:val="00703994"/>
    <w:rsid w:val="0071226A"/>
    <w:rsid w:val="00712A8C"/>
    <w:rsid w:val="00723F95"/>
    <w:rsid w:val="00724887"/>
    <w:rsid w:val="00740A13"/>
    <w:rsid w:val="007427E5"/>
    <w:rsid w:val="007521C3"/>
    <w:rsid w:val="00756124"/>
    <w:rsid w:val="0076639B"/>
    <w:rsid w:val="00766D84"/>
    <w:rsid w:val="00781766"/>
    <w:rsid w:val="00784D9E"/>
    <w:rsid w:val="00784E21"/>
    <w:rsid w:val="00786D17"/>
    <w:rsid w:val="0079364D"/>
    <w:rsid w:val="007A1242"/>
    <w:rsid w:val="007A4C14"/>
    <w:rsid w:val="007B6597"/>
    <w:rsid w:val="007B65B0"/>
    <w:rsid w:val="007E1CFE"/>
    <w:rsid w:val="007E391D"/>
    <w:rsid w:val="007F05CD"/>
    <w:rsid w:val="007F3717"/>
    <w:rsid w:val="007F5039"/>
    <w:rsid w:val="007F78F2"/>
    <w:rsid w:val="0080243B"/>
    <w:rsid w:val="00806297"/>
    <w:rsid w:val="00810662"/>
    <w:rsid w:val="0081112C"/>
    <w:rsid w:val="00813B6C"/>
    <w:rsid w:val="008142E7"/>
    <w:rsid w:val="00817761"/>
    <w:rsid w:val="0082134B"/>
    <w:rsid w:val="008249DD"/>
    <w:rsid w:val="00832C41"/>
    <w:rsid w:val="008332F8"/>
    <w:rsid w:val="00834111"/>
    <w:rsid w:val="00835488"/>
    <w:rsid w:val="00840F3A"/>
    <w:rsid w:val="0084440A"/>
    <w:rsid w:val="00844F87"/>
    <w:rsid w:val="00854B9B"/>
    <w:rsid w:val="008554DB"/>
    <w:rsid w:val="00857A10"/>
    <w:rsid w:val="00860135"/>
    <w:rsid w:val="00866211"/>
    <w:rsid w:val="008863CF"/>
    <w:rsid w:val="008B3A2A"/>
    <w:rsid w:val="008B75B9"/>
    <w:rsid w:val="008C11CE"/>
    <w:rsid w:val="008C32D8"/>
    <w:rsid w:val="008D0124"/>
    <w:rsid w:val="008D0471"/>
    <w:rsid w:val="008D485F"/>
    <w:rsid w:val="008E275A"/>
    <w:rsid w:val="008E3741"/>
    <w:rsid w:val="008E6E20"/>
    <w:rsid w:val="008F0CBF"/>
    <w:rsid w:val="008F7CA5"/>
    <w:rsid w:val="008F7FC0"/>
    <w:rsid w:val="009116B1"/>
    <w:rsid w:val="00916684"/>
    <w:rsid w:val="00916D25"/>
    <w:rsid w:val="00924614"/>
    <w:rsid w:val="00924A4A"/>
    <w:rsid w:val="0092647F"/>
    <w:rsid w:val="00931B7B"/>
    <w:rsid w:val="00931FE0"/>
    <w:rsid w:val="009339DB"/>
    <w:rsid w:val="00934B4D"/>
    <w:rsid w:val="009351B5"/>
    <w:rsid w:val="00950F4D"/>
    <w:rsid w:val="009566EB"/>
    <w:rsid w:val="00970A94"/>
    <w:rsid w:val="00977CC9"/>
    <w:rsid w:val="00982617"/>
    <w:rsid w:val="009946D6"/>
    <w:rsid w:val="00994CAB"/>
    <w:rsid w:val="009A1A36"/>
    <w:rsid w:val="009A71DF"/>
    <w:rsid w:val="009C0D20"/>
    <w:rsid w:val="009C208D"/>
    <w:rsid w:val="009C280E"/>
    <w:rsid w:val="009C3393"/>
    <w:rsid w:val="009C593B"/>
    <w:rsid w:val="009C6D67"/>
    <w:rsid w:val="009C727A"/>
    <w:rsid w:val="009D1EE8"/>
    <w:rsid w:val="009D593E"/>
    <w:rsid w:val="009E2315"/>
    <w:rsid w:val="009F0CA7"/>
    <w:rsid w:val="009F7BB9"/>
    <w:rsid w:val="00A00304"/>
    <w:rsid w:val="00A02416"/>
    <w:rsid w:val="00A02F3B"/>
    <w:rsid w:val="00A10C25"/>
    <w:rsid w:val="00A133DC"/>
    <w:rsid w:val="00A13A0D"/>
    <w:rsid w:val="00A13E99"/>
    <w:rsid w:val="00A4096F"/>
    <w:rsid w:val="00A40EB9"/>
    <w:rsid w:val="00A72246"/>
    <w:rsid w:val="00A73E67"/>
    <w:rsid w:val="00A75072"/>
    <w:rsid w:val="00A75854"/>
    <w:rsid w:val="00A81FFC"/>
    <w:rsid w:val="00A82637"/>
    <w:rsid w:val="00A929F9"/>
    <w:rsid w:val="00A95852"/>
    <w:rsid w:val="00AA49FE"/>
    <w:rsid w:val="00AA695D"/>
    <w:rsid w:val="00AB50CF"/>
    <w:rsid w:val="00AC221E"/>
    <w:rsid w:val="00AE1580"/>
    <w:rsid w:val="00AE1719"/>
    <w:rsid w:val="00AE63DB"/>
    <w:rsid w:val="00AE68B0"/>
    <w:rsid w:val="00AE7B47"/>
    <w:rsid w:val="00AF02ED"/>
    <w:rsid w:val="00AF18C5"/>
    <w:rsid w:val="00AF2029"/>
    <w:rsid w:val="00B02386"/>
    <w:rsid w:val="00B078ED"/>
    <w:rsid w:val="00B10002"/>
    <w:rsid w:val="00B12408"/>
    <w:rsid w:val="00B20F51"/>
    <w:rsid w:val="00B345C3"/>
    <w:rsid w:val="00B420EF"/>
    <w:rsid w:val="00B45EF4"/>
    <w:rsid w:val="00B47A74"/>
    <w:rsid w:val="00B5292C"/>
    <w:rsid w:val="00B562EB"/>
    <w:rsid w:val="00B65500"/>
    <w:rsid w:val="00B82603"/>
    <w:rsid w:val="00B83DFB"/>
    <w:rsid w:val="00BA5B44"/>
    <w:rsid w:val="00BB1211"/>
    <w:rsid w:val="00BB40EC"/>
    <w:rsid w:val="00BB75B9"/>
    <w:rsid w:val="00BC024C"/>
    <w:rsid w:val="00BC1385"/>
    <w:rsid w:val="00BC21B8"/>
    <w:rsid w:val="00BC5FE8"/>
    <w:rsid w:val="00BC7FA8"/>
    <w:rsid w:val="00BD578A"/>
    <w:rsid w:val="00BE1B91"/>
    <w:rsid w:val="00BE4873"/>
    <w:rsid w:val="00BF0066"/>
    <w:rsid w:val="00BF6771"/>
    <w:rsid w:val="00C04B88"/>
    <w:rsid w:val="00C307C6"/>
    <w:rsid w:val="00C32F15"/>
    <w:rsid w:val="00C331A4"/>
    <w:rsid w:val="00C365D3"/>
    <w:rsid w:val="00C3741F"/>
    <w:rsid w:val="00C4223D"/>
    <w:rsid w:val="00C462D3"/>
    <w:rsid w:val="00C57BE8"/>
    <w:rsid w:val="00C7288A"/>
    <w:rsid w:val="00C80837"/>
    <w:rsid w:val="00C86291"/>
    <w:rsid w:val="00C94C09"/>
    <w:rsid w:val="00C95F2B"/>
    <w:rsid w:val="00CA259B"/>
    <w:rsid w:val="00CA2613"/>
    <w:rsid w:val="00CB0DC3"/>
    <w:rsid w:val="00CD5854"/>
    <w:rsid w:val="00CD63D1"/>
    <w:rsid w:val="00CE4690"/>
    <w:rsid w:val="00CF32BB"/>
    <w:rsid w:val="00CF7F77"/>
    <w:rsid w:val="00D07981"/>
    <w:rsid w:val="00D11932"/>
    <w:rsid w:val="00D206B8"/>
    <w:rsid w:val="00D23BF0"/>
    <w:rsid w:val="00D2447A"/>
    <w:rsid w:val="00D25753"/>
    <w:rsid w:val="00D25F61"/>
    <w:rsid w:val="00D31C91"/>
    <w:rsid w:val="00D45890"/>
    <w:rsid w:val="00D50732"/>
    <w:rsid w:val="00D50C55"/>
    <w:rsid w:val="00D5204C"/>
    <w:rsid w:val="00D66016"/>
    <w:rsid w:val="00D717AD"/>
    <w:rsid w:val="00D748E9"/>
    <w:rsid w:val="00D84EC9"/>
    <w:rsid w:val="00D85BFE"/>
    <w:rsid w:val="00D945CA"/>
    <w:rsid w:val="00D97A2B"/>
    <w:rsid w:val="00DA01EB"/>
    <w:rsid w:val="00DA46BC"/>
    <w:rsid w:val="00DB1A7F"/>
    <w:rsid w:val="00DB302E"/>
    <w:rsid w:val="00DC1D09"/>
    <w:rsid w:val="00DC25A3"/>
    <w:rsid w:val="00DC7394"/>
    <w:rsid w:val="00DC76F9"/>
    <w:rsid w:val="00DC7F06"/>
    <w:rsid w:val="00DD3C01"/>
    <w:rsid w:val="00DD4699"/>
    <w:rsid w:val="00DD5C5B"/>
    <w:rsid w:val="00DD6026"/>
    <w:rsid w:val="00DD7A3D"/>
    <w:rsid w:val="00DD7CEC"/>
    <w:rsid w:val="00DE1BC2"/>
    <w:rsid w:val="00DE613E"/>
    <w:rsid w:val="00DF09EB"/>
    <w:rsid w:val="00DF1210"/>
    <w:rsid w:val="00DF24F1"/>
    <w:rsid w:val="00DF54DF"/>
    <w:rsid w:val="00E071F6"/>
    <w:rsid w:val="00E077E8"/>
    <w:rsid w:val="00E11630"/>
    <w:rsid w:val="00E150E7"/>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974B6"/>
    <w:rsid w:val="00EA2F66"/>
    <w:rsid w:val="00EA5C04"/>
    <w:rsid w:val="00EA6EA3"/>
    <w:rsid w:val="00EB24E2"/>
    <w:rsid w:val="00EB4CB6"/>
    <w:rsid w:val="00EB553E"/>
    <w:rsid w:val="00EB5CC8"/>
    <w:rsid w:val="00EB707A"/>
    <w:rsid w:val="00EC2A57"/>
    <w:rsid w:val="00EC41B6"/>
    <w:rsid w:val="00ED4014"/>
    <w:rsid w:val="00ED45EB"/>
    <w:rsid w:val="00ED7941"/>
    <w:rsid w:val="00EE4AB6"/>
    <w:rsid w:val="00EE5A9E"/>
    <w:rsid w:val="00EF2C15"/>
    <w:rsid w:val="00EF6B82"/>
    <w:rsid w:val="00F02158"/>
    <w:rsid w:val="00F036D6"/>
    <w:rsid w:val="00F03A88"/>
    <w:rsid w:val="00F165D9"/>
    <w:rsid w:val="00F22E47"/>
    <w:rsid w:val="00F321A2"/>
    <w:rsid w:val="00F36C0A"/>
    <w:rsid w:val="00F37EA9"/>
    <w:rsid w:val="00F50AD1"/>
    <w:rsid w:val="00F5306F"/>
    <w:rsid w:val="00F5582B"/>
    <w:rsid w:val="00F56CC2"/>
    <w:rsid w:val="00F60228"/>
    <w:rsid w:val="00F607C2"/>
    <w:rsid w:val="00F6165D"/>
    <w:rsid w:val="00F61918"/>
    <w:rsid w:val="00F66F3E"/>
    <w:rsid w:val="00F729F2"/>
    <w:rsid w:val="00F80557"/>
    <w:rsid w:val="00F82257"/>
    <w:rsid w:val="00F84D2C"/>
    <w:rsid w:val="00F903D0"/>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B54BA07"/>
  <w14:defaultImageDpi w14:val="300"/>
  <w15:docId w15:val="{EB358981-0977-43E0-A84A-9A8EF43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FollowedHyperlink">
    <w:name w:val="FollowedHyperlink"/>
    <w:basedOn w:val="DefaultParagraphFont"/>
    <w:uiPriority w:val="99"/>
    <w:semiHidden/>
    <w:unhideWhenUsed/>
    <w:rsid w:val="00DE1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676812546">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61865591">
      <w:bodyDiv w:val="1"/>
      <w:marLeft w:val="0"/>
      <w:marRight w:val="0"/>
      <w:marTop w:val="0"/>
      <w:marBottom w:val="0"/>
      <w:divBdr>
        <w:top w:val="none" w:sz="0" w:space="0" w:color="auto"/>
        <w:left w:val="none" w:sz="0" w:space="0" w:color="auto"/>
        <w:bottom w:val="none" w:sz="0" w:space="0" w:color="auto"/>
        <w:right w:val="none" w:sz="0" w:space="0" w:color="auto"/>
      </w:divBdr>
      <w:divsChild>
        <w:div w:id="1207521130">
          <w:marLeft w:val="240"/>
          <w:marRight w:val="0"/>
          <w:marTop w:val="240"/>
          <w:marBottom w:val="240"/>
          <w:divBdr>
            <w:top w:val="none" w:sz="0" w:space="0" w:color="auto"/>
            <w:left w:val="none" w:sz="0" w:space="0" w:color="auto"/>
            <w:bottom w:val="none" w:sz="0" w:space="0" w:color="auto"/>
            <w:right w:val="none" w:sz="0" w:space="0" w:color="auto"/>
          </w:divBdr>
        </w:div>
      </w:divsChild>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61301722">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893538431">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1EEF-DCA4-4BFD-B25C-1261756C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y Horigan</cp:lastModifiedBy>
  <cp:revision>2</cp:revision>
  <cp:lastPrinted>2020-02-18T19:36:00Z</cp:lastPrinted>
  <dcterms:created xsi:type="dcterms:W3CDTF">2020-02-20T20:01:00Z</dcterms:created>
  <dcterms:modified xsi:type="dcterms:W3CDTF">2020-02-20T20:01:00Z</dcterms:modified>
</cp:coreProperties>
</file>